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Ind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B15D4" w:rsidRPr="001B0C72" w14:paraId="2475062B" w14:textId="77777777" w:rsidTr="00072961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84B8689" w14:textId="1C80CA96" w:rsidR="00FB15D4" w:rsidRPr="001B0C72" w:rsidRDefault="00FB15D4" w:rsidP="00FB15D4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ректору по научной и инновационной </w:t>
            </w:r>
          </w:p>
        </w:tc>
      </w:tr>
      <w:tr w:rsidR="00121BBB" w:rsidRPr="001B0C72" w14:paraId="31B6A496" w14:textId="77777777" w:rsidTr="00072961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3809" w14:textId="300456F3" w:rsidR="00121BBB" w:rsidRPr="001B0C72" w:rsidRDefault="00FB15D4" w:rsidP="00072961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1B0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29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BBB" w:rsidRPr="001B0C72" w14:paraId="07722E05" w14:textId="77777777" w:rsidTr="00072961"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DA5816" w14:textId="77777777" w:rsidR="00121BBB" w:rsidRPr="001B0C72" w:rsidRDefault="00121BBB" w:rsidP="002B50F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B0C7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милия И.О.</w:t>
            </w:r>
          </w:p>
        </w:tc>
      </w:tr>
      <w:tr w:rsidR="00121BBB" w:rsidRPr="001B0C72" w14:paraId="64C8927E" w14:textId="77777777" w:rsidTr="0007296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C2A1E" w14:textId="17800CA8" w:rsidR="00121BBB" w:rsidRPr="001B0C72" w:rsidRDefault="00121BBB" w:rsidP="00072961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</w:tr>
      <w:tr w:rsidR="00121BBB" w:rsidRPr="001B0C72" w14:paraId="5355144B" w14:textId="77777777" w:rsidTr="00072961"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A8E48E" w14:textId="46D47EAF" w:rsidR="00121BBB" w:rsidRPr="001B0C72" w:rsidRDefault="00121BBB" w:rsidP="002B50F2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B0C7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милия, Имя, Отчество (полностью)</w:t>
            </w:r>
            <w:r w:rsidR="00BD4E9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гражданство</w:t>
            </w:r>
          </w:p>
        </w:tc>
      </w:tr>
      <w:tr w:rsidR="00121BBB" w:rsidRPr="001B0C72" w14:paraId="33630348" w14:textId="77777777" w:rsidTr="00072961">
        <w:tc>
          <w:tcPr>
            <w:tcW w:w="4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F87311" w14:textId="267259CE" w:rsidR="00121BBB" w:rsidRPr="001B0C72" w:rsidRDefault="00121BBB" w:rsidP="00121BBB">
            <w:pPr>
              <w:tabs>
                <w:tab w:val="right" w:pos="4537"/>
              </w:tabs>
              <w:spacing w:after="0" w:line="235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9E1E2D" w:rsidRPr="001B0C72" w14:paraId="1F7E4E78" w14:textId="77777777" w:rsidTr="00072961"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3B5025" w14:textId="133EDD28" w:rsidR="009E1E2D" w:rsidRPr="009E1E2D" w:rsidRDefault="009E1E2D" w:rsidP="00FB15D4">
            <w:pPr>
              <w:tabs>
                <w:tab w:val="right" w:pos="4537"/>
              </w:tabs>
              <w:spacing w:after="0" w:line="235" w:lineRule="auto"/>
              <w:ind w:right="318"/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  <w:r w:rsidRPr="009E1E2D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должность, структурное подразделение, место работы </w:t>
            </w:r>
          </w:p>
        </w:tc>
      </w:tr>
      <w:tr w:rsidR="009E1E2D" w:rsidRPr="001B0C72" w14:paraId="18F9F074" w14:textId="77777777" w:rsidTr="00072961">
        <w:tc>
          <w:tcPr>
            <w:tcW w:w="4786" w:type="dxa"/>
            <w:tcBorders>
              <w:top w:val="nil"/>
            </w:tcBorders>
            <w:shd w:val="clear" w:color="auto" w:fill="auto"/>
          </w:tcPr>
          <w:p w14:paraId="0410F0FE" w14:textId="0BEC0656" w:rsidR="009E1E2D" w:rsidRPr="001B0C72" w:rsidRDefault="009E1E2D" w:rsidP="00072961">
            <w:pPr>
              <w:tabs>
                <w:tab w:val="right" w:pos="4537"/>
              </w:tabs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</w:tr>
      <w:tr w:rsidR="00121BBB" w:rsidRPr="001B0C72" w14:paraId="21B68AEC" w14:textId="77777777" w:rsidTr="00072961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881AC29" w14:textId="78BBC431" w:rsidR="00121BBB" w:rsidRPr="001B0C72" w:rsidRDefault="00121BBB" w:rsidP="00072961">
            <w:pPr>
              <w:tabs>
                <w:tab w:val="right" w:pos="4537"/>
              </w:tabs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ный телефон: </w:t>
            </w:r>
          </w:p>
        </w:tc>
      </w:tr>
      <w:tr w:rsidR="00121BBB" w:rsidRPr="001B0C72" w14:paraId="5067EEBD" w14:textId="77777777" w:rsidTr="00072961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341B" w14:textId="5662796B" w:rsidR="00121BBB" w:rsidRPr="001B0C72" w:rsidRDefault="00121BBB" w:rsidP="00072961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C7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1B0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</w:tbl>
    <w:p w14:paraId="1A6DF4F7" w14:textId="77777777" w:rsidR="00827617" w:rsidRDefault="00827617" w:rsidP="00121BB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5B7942" w14:textId="2F3385D1" w:rsidR="00827617" w:rsidRDefault="00A87A19" w:rsidP="00121BB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5B477E11" w14:textId="77777777" w:rsidR="00827617" w:rsidRDefault="00827617" w:rsidP="00121BB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77663C" w14:textId="3231E4E6" w:rsidR="00F26FF1" w:rsidRPr="00EB2FBA" w:rsidRDefault="00121BBB" w:rsidP="006426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7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26FF1" w:rsidRPr="00EB2FBA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ном отборе на прием в докторантуру ТИУ по </w:t>
      </w:r>
      <w:r w:rsidR="00F26FF1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F26FF1" w:rsidRPr="00EB2FBA">
        <w:rPr>
          <w:rFonts w:ascii="Times New Roman" w:hAnsi="Times New Roman" w:cs="Times New Roman"/>
          <w:sz w:val="24"/>
          <w:szCs w:val="24"/>
        </w:rPr>
        <w:t>специальности ________________________________</w:t>
      </w:r>
      <w:r w:rsidR="00F26FF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99CC28" w14:textId="77777777" w:rsidR="00F26FF1" w:rsidRPr="00DA6B05" w:rsidRDefault="00F26FF1" w:rsidP="00F26FF1">
      <w:pPr>
        <w:spacing w:after="0" w:line="240" w:lineRule="auto"/>
        <w:ind w:left="4956" w:hanging="845"/>
        <w:jc w:val="both"/>
        <w:rPr>
          <w:rFonts w:ascii="Times New Roman" w:hAnsi="Times New Roman" w:cs="Times New Roman"/>
          <w:sz w:val="16"/>
          <w:szCs w:val="16"/>
        </w:rPr>
      </w:pPr>
      <w:r w:rsidRPr="00DA6B05">
        <w:rPr>
          <w:rFonts w:ascii="Times New Roman" w:hAnsi="Times New Roman" w:cs="Times New Roman"/>
          <w:sz w:val="16"/>
          <w:szCs w:val="16"/>
        </w:rPr>
        <w:t xml:space="preserve">шифр и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научной </w:t>
      </w:r>
      <w:r w:rsidRPr="00DA6B05">
        <w:rPr>
          <w:rFonts w:ascii="Times New Roman" w:hAnsi="Times New Roman" w:cs="Times New Roman"/>
          <w:sz w:val="16"/>
          <w:szCs w:val="16"/>
        </w:rPr>
        <w:t xml:space="preserve">специальности </w:t>
      </w:r>
    </w:p>
    <w:p w14:paraId="0E4B8E08" w14:textId="105462D0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B2FBA">
        <w:rPr>
          <w:rFonts w:ascii="Times New Roman" w:hAnsi="Times New Roman" w:cs="Times New Roman"/>
          <w:sz w:val="24"/>
          <w:szCs w:val="24"/>
        </w:rPr>
        <w:t>ема диссертации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 xml:space="preserve">  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621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49F5450" w14:textId="65DDFD89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621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735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F7264B8" w14:textId="77777777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14:paraId="028EB0A7" w14:textId="105F8A93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Место работы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</w:t>
      </w:r>
    </w:p>
    <w:p w14:paraId="371BA6EC" w14:textId="3C53E80B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</w:t>
      </w:r>
    </w:p>
    <w:p w14:paraId="3ADF84AD" w14:textId="79F9C223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Ученая степень, звание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_</w:t>
      </w:r>
    </w:p>
    <w:p w14:paraId="2BF1C2A1" w14:textId="7D99B83D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 xml:space="preserve">№ диплома кандидата наук и дата присуждения 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_</w:t>
      </w:r>
    </w:p>
    <w:p w14:paraId="74C475E6" w14:textId="0D3E0236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 xml:space="preserve">Стаж научно-педагогической работы 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_</w:t>
      </w:r>
    </w:p>
    <w:p w14:paraId="2FEBE979" w14:textId="1EE78372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Стаж работы в направляющей организации</w:t>
      </w:r>
      <w:r w:rsidR="00573536">
        <w:rPr>
          <w:rFonts w:ascii="Times New Roman" w:hAnsi="Times New Roman" w:cs="Times New Roman"/>
          <w:sz w:val="24"/>
          <w:szCs w:val="24"/>
        </w:rPr>
        <w:t xml:space="preserve">  </w:t>
      </w:r>
      <w:r w:rsidRPr="00EB2F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</w:t>
      </w:r>
    </w:p>
    <w:p w14:paraId="0868969C" w14:textId="5F121D2C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Направляющая организация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621EE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</w:t>
      </w:r>
      <w:r w:rsidR="00573536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</w:t>
      </w:r>
    </w:p>
    <w:p w14:paraId="2F66955F" w14:textId="54F60C48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 xml:space="preserve">Прошу назначить научным консультантом (при необходимости) </w:t>
      </w:r>
      <w:r w:rsidR="00573536">
        <w:rPr>
          <w:rFonts w:ascii="Times New Roman" w:hAnsi="Times New Roman" w:cs="Times New Roman"/>
          <w:sz w:val="24"/>
          <w:szCs w:val="24"/>
        </w:rPr>
        <w:t xml:space="preserve"> </w:t>
      </w:r>
      <w:r w:rsidRPr="00EB2FB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D7D27EB" w14:textId="7E420430" w:rsidR="00F26FF1" w:rsidRPr="00EB2FBA" w:rsidRDefault="00F26FF1" w:rsidP="00F26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73536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_______________</w:t>
      </w:r>
    </w:p>
    <w:p w14:paraId="15712403" w14:textId="77777777" w:rsidR="00F26FF1" w:rsidRPr="00DA6B05" w:rsidRDefault="00F26FF1" w:rsidP="00F2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6B05">
        <w:rPr>
          <w:rFonts w:ascii="Times New Roman" w:hAnsi="Times New Roman" w:cs="Times New Roman"/>
          <w:sz w:val="16"/>
          <w:szCs w:val="16"/>
        </w:rPr>
        <w:t>Ф.И.О. ученая степень и звание, должность и место работы</w:t>
      </w:r>
    </w:p>
    <w:p w14:paraId="307F3F10" w14:textId="45A7A411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ab/>
        <w:t>О ходе рассмотрения данного заявления прошу сообщить __</w:t>
      </w:r>
      <w:r w:rsidR="00573536">
        <w:rPr>
          <w:rFonts w:ascii="Times New Roman" w:hAnsi="Times New Roman" w:cs="Times New Roman"/>
          <w:sz w:val="24"/>
          <w:szCs w:val="24"/>
        </w:rPr>
        <w:t>_</w:t>
      </w:r>
      <w:r w:rsidRPr="00EB2FB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CA31697" w14:textId="4B4DF8F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735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7A66729" w14:textId="77777777" w:rsidR="00F26FF1" w:rsidRPr="00DA6B05" w:rsidRDefault="00F26FF1" w:rsidP="00F2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6B05">
        <w:rPr>
          <w:rFonts w:ascii="Times New Roman" w:hAnsi="Times New Roman" w:cs="Times New Roman"/>
          <w:sz w:val="16"/>
          <w:szCs w:val="16"/>
        </w:rPr>
        <w:t>по телефону (указать номер)</w:t>
      </w:r>
      <w:r>
        <w:rPr>
          <w:rFonts w:ascii="Times New Roman" w:hAnsi="Times New Roman" w:cs="Times New Roman"/>
          <w:sz w:val="16"/>
          <w:szCs w:val="16"/>
        </w:rPr>
        <w:t xml:space="preserve"> и (или)</w:t>
      </w:r>
      <w:r w:rsidRPr="00DA6B05">
        <w:rPr>
          <w:rFonts w:ascii="Times New Roman" w:hAnsi="Times New Roman" w:cs="Times New Roman"/>
          <w:sz w:val="16"/>
          <w:szCs w:val="16"/>
        </w:rPr>
        <w:t xml:space="preserve"> по электронной почте (указать адрес)</w:t>
      </w:r>
    </w:p>
    <w:p w14:paraId="05D0749A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5F038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>«___» ____________ 20__ года</w:t>
      </w:r>
    </w:p>
    <w:p w14:paraId="49AD57A1" w14:textId="77777777" w:rsidR="00F26FF1" w:rsidRPr="00DA6B05" w:rsidRDefault="00F26FF1" w:rsidP="00F26FF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A6B05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DA6B05">
        <w:rPr>
          <w:rFonts w:ascii="Times New Roman" w:hAnsi="Times New Roman" w:cs="Times New Roman"/>
          <w:sz w:val="16"/>
          <w:szCs w:val="16"/>
        </w:rPr>
        <w:tab/>
      </w:r>
      <w:r w:rsidRPr="00DA6B05">
        <w:rPr>
          <w:rFonts w:ascii="Times New Roman" w:hAnsi="Times New Roman" w:cs="Times New Roman"/>
          <w:sz w:val="16"/>
          <w:szCs w:val="16"/>
        </w:rPr>
        <w:tab/>
      </w:r>
      <w:r w:rsidRPr="00DA6B05">
        <w:rPr>
          <w:rFonts w:ascii="Times New Roman" w:hAnsi="Times New Roman" w:cs="Times New Roman"/>
          <w:sz w:val="16"/>
          <w:szCs w:val="16"/>
        </w:rPr>
        <w:tab/>
      </w:r>
      <w:r w:rsidRPr="00DA6B05">
        <w:rPr>
          <w:rFonts w:ascii="Times New Roman" w:hAnsi="Times New Roman" w:cs="Times New Roman"/>
          <w:sz w:val="16"/>
          <w:szCs w:val="16"/>
        </w:rPr>
        <w:tab/>
      </w:r>
      <w:r w:rsidRPr="00DA6B0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A6B05">
        <w:rPr>
          <w:rFonts w:ascii="Times New Roman" w:hAnsi="Times New Roman" w:cs="Times New Roman"/>
          <w:sz w:val="16"/>
          <w:szCs w:val="16"/>
        </w:rPr>
        <w:t>дата подачи заявления</w:t>
      </w:r>
    </w:p>
    <w:p w14:paraId="1A0799AD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F41B0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СОГЛАСОВАНО</w:t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  <w:t xml:space="preserve">            Не возражаю</w:t>
      </w:r>
    </w:p>
    <w:p w14:paraId="68A7CD7C" w14:textId="77777777" w:rsidR="00F26FF1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Директор института _______</w:t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  <w:t>Научный 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2F201" w14:textId="77777777" w:rsidR="00F26FF1" w:rsidRPr="00344271" w:rsidRDefault="00F26FF1" w:rsidP="00F26FF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44271">
        <w:rPr>
          <w:rFonts w:ascii="Times New Roman" w:hAnsi="Times New Roman" w:cs="Times New Roman"/>
          <w:sz w:val="16"/>
          <w:szCs w:val="16"/>
        </w:rPr>
        <w:t>(при наличии)</w:t>
      </w:r>
    </w:p>
    <w:tbl>
      <w:tblPr>
        <w:tblW w:w="50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0"/>
        <w:gridCol w:w="52"/>
      </w:tblGrid>
      <w:tr w:rsidR="00F26FF1" w:rsidRPr="00EB2FBA" w14:paraId="473C6668" w14:textId="77777777" w:rsidTr="00FC6872">
        <w:tc>
          <w:tcPr>
            <w:tcW w:w="4973" w:type="pct"/>
            <w:vAlign w:val="center"/>
            <w:hideMark/>
          </w:tcPr>
          <w:p w14:paraId="228ACFAE" w14:textId="4961AB7A" w:rsidR="00F26FF1" w:rsidRPr="00EB2FBA" w:rsidRDefault="00F26FF1" w:rsidP="00FC6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A">
              <w:rPr>
                <w:rFonts w:ascii="Times New Roman" w:hAnsi="Times New Roman" w:cs="Times New Roman"/>
                <w:sz w:val="24"/>
                <w:szCs w:val="24"/>
              </w:rPr>
              <w:t>__________   И.О. Фамилия                                                          ______</w:t>
            </w:r>
            <w:r w:rsidR="00913F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B2FBA">
              <w:rPr>
                <w:rFonts w:ascii="Times New Roman" w:hAnsi="Times New Roman" w:cs="Times New Roman"/>
                <w:sz w:val="24"/>
                <w:szCs w:val="24"/>
              </w:rPr>
              <w:t>_  И.О. Фамилия</w:t>
            </w:r>
          </w:p>
        </w:tc>
        <w:tc>
          <w:tcPr>
            <w:tcW w:w="27" w:type="pct"/>
            <w:vAlign w:val="center"/>
            <w:hideMark/>
          </w:tcPr>
          <w:p w14:paraId="424E0C58" w14:textId="77777777" w:rsidR="00F26FF1" w:rsidRPr="00EB2FBA" w:rsidRDefault="00F26FF1" w:rsidP="00FC6872">
            <w:pPr>
              <w:spacing w:after="0" w:line="240" w:lineRule="auto"/>
              <w:ind w:hanging="2912"/>
              <w:rPr>
                <w:rFonts w:ascii="Times New Roman" w:hAnsi="Times New Roman" w:cs="Times New Roman"/>
                <w:sz w:val="24"/>
                <w:szCs w:val="24"/>
              </w:rPr>
            </w:pPr>
            <w:r w:rsidRPr="00EB2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733186D5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«__»_________ 20___ г.</w:t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</w:r>
      <w:r w:rsidRPr="00EB2FBA">
        <w:rPr>
          <w:rFonts w:ascii="Times New Roman" w:hAnsi="Times New Roman" w:cs="Times New Roman"/>
          <w:sz w:val="24"/>
          <w:szCs w:val="24"/>
        </w:rPr>
        <w:tab/>
        <w:t>«__»__________ 20___ г.</w:t>
      </w:r>
    </w:p>
    <w:p w14:paraId="21E47258" w14:textId="77777777" w:rsidR="00F26FF1" w:rsidRPr="00573536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35084" w14:textId="77777777" w:rsidR="00F26FF1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Зав. кафедрой  __________________</w:t>
      </w:r>
    </w:p>
    <w:p w14:paraId="258D5956" w14:textId="77777777" w:rsidR="00913FA7" w:rsidRPr="00913FA7" w:rsidRDefault="00913FA7" w:rsidP="00F26F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34BAC9" w14:textId="77777777" w:rsidR="00F26FF1" w:rsidRPr="00EB2FBA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_______________ И.О. Фамилия</w:t>
      </w:r>
    </w:p>
    <w:p w14:paraId="67EE7AE6" w14:textId="77777777" w:rsidR="00F26FF1" w:rsidRDefault="00F26FF1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FBA">
        <w:rPr>
          <w:rFonts w:ascii="Times New Roman" w:hAnsi="Times New Roman" w:cs="Times New Roman"/>
          <w:sz w:val="24"/>
          <w:szCs w:val="24"/>
        </w:rPr>
        <w:t>«__»__________ 20___ г.</w:t>
      </w:r>
    </w:p>
    <w:p w14:paraId="55A46AF5" w14:textId="77777777" w:rsidR="003D35C6" w:rsidRPr="00EB2FBA" w:rsidRDefault="003D35C6" w:rsidP="00F26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93"/>
      </w:tblGrid>
      <w:tr w:rsidR="003D35C6" w:rsidRPr="00635CDB" w14:paraId="20F7988F" w14:textId="77777777" w:rsidTr="00AD1DEF">
        <w:tc>
          <w:tcPr>
            <w:tcW w:w="8188" w:type="dxa"/>
          </w:tcPr>
          <w:p w14:paraId="1884A4DD" w14:textId="55E74E59" w:rsidR="003D35C6" w:rsidRPr="00635CDB" w:rsidRDefault="003D35C6" w:rsidP="00573536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3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 (в том числе через информационные системы общего пользования</w:t>
            </w:r>
            <w:proofErr w:type="gramStart"/>
            <w:r w:rsidRPr="00CF3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 с</w:t>
            </w:r>
            <w:proofErr w:type="gramEnd"/>
            <w:r w:rsidRPr="00CF3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73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м о докторантуре ТИУ</w:t>
            </w:r>
          </w:p>
        </w:tc>
        <w:tc>
          <w:tcPr>
            <w:tcW w:w="1493" w:type="dxa"/>
          </w:tcPr>
          <w:p w14:paraId="33B57499" w14:textId="77777777" w:rsidR="003D35C6" w:rsidRDefault="003D35C6" w:rsidP="00FC687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46E1E8" w14:textId="77777777" w:rsidR="003D35C6" w:rsidRDefault="003D35C6" w:rsidP="00FC687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1555054" w14:textId="79D898FC" w:rsidR="003D35C6" w:rsidRPr="00635CDB" w:rsidRDefault="007F6836" w:rsidP="00FC687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  <w:proofErr w:type="spellStart"/>
            <w:r w:rsidR="003D35C6" w:rsidRPr="001B0C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proofErr w:type="spellEnd"/>
          </w:p>
        </w:tc>
      </w:tr>
    </w:tbl>
    <w:p w14:paraId="0490D339" w14:textId="77777777" w:rsidR="00801621" w:rsidRDefault="008016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AAB31D9" w14:textId="77777777" w:rsidR="0071603F" w:rsidRPr="00520C39" w:rsidRDefault="0071603F" w:rsidP="0071603F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24A42036" w14:textId="77777777" w:rsidR="0071603F" w:rsidRPr="00520C39" w:rsidRDefault="0071603F" w:rsidP="0071603F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39">
        <w:rPr>
          <w:rFonts w:ascii="Times New Roman" w:eastAsia="Times New Roman" w:hAnsi="Times New Roman" w:cs="Times New Roman"/>
          <w:b/>
          <w:sz w:val="24"/>
          <w:szCs w:val="24"/>
        </w:rPr>
        <w:t>субъекта персональных данных</w:t>
      </w:r>
    </w:p>
    <w:p w14:paraId="47746AF1" w14:textId="77777777" w:rsidR="0071603F" w:rsidRDefault="0071603F" w:rsidP="0071603F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его персональных данных</w:t>
      </w: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850"/>
        <w:gridCol w:w="1701"/>
        <w:gridCol w:w="261"/>
        <w:gridCol w:w="485"/>
        <w:gridCol w:w="818"/>
        <w:gridCol w:w="721"/>
        <w:gridCol w:w="1488"/>
        <w:gridCol w:w="2147"/>
      </w:tblGrid>
      <w:tr w:rsidR="0071603F" w14:paraId="0D4D72AB" w14:textId="77777777" w:rsidTr="00A115C3">
        <w:tc>
          <w:tcPr>
            <w:tcW w:w="567" w:type="dxa"/>
          </w:tcPr>
          <w:p w14:paraId="583789A6" w14:textId="77777777" w:rsidR="0071603F" w:rsidRPr="0010671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0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B1F9A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14:paraId="65A886EF" w14:textId="77777777" w:rsidR="0071603F" w:rsidRPr="00072961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1603F" w14:paraId="0A837D49" w14:textId="77777777" w:rsidTr="00A115C3">
        <w:tc>
          <w:tcPr>
            <w:tcW w:w="3544" w:type="dxa"/>
            <w:gridSpan w:val="4"/>
          </w:tcPr>
          <w:p w14:paraId="6F34B68D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</w:t>
            </w:r>
            <w:proofErr w:type="spellEnd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адресу</w:t>
            </w:r>
            <w:proofErr w:type="spellEnd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0" w:type="dxa"/>
            <w:gridSpan w:val="6"/>
            <w:tcBorders>
              <w:bottom w:val="single" w:sz="4" w:space="0" w:color="auto"/>
            </w:tcBorders>
          </w:tcPr>
          <w:p w14:paraId="544C3469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603F" w14:paraId="10B08311" w14:textId="77777777" w:rsidTr="00A115C3">
        <w:tc>
          <w:tcPr>
            <w:tcW w:w="1843" w:type="dxa"/>
            <w:gridSpan w:val="3"/>
          </w:tcPr>
          <w:p w14:paraId="716A0487" w14:textId="77777777" w:rsidR="0071603F" w:rsidRPr="00520C39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паспорт</w:t>
            </w:r>
            <w:proofErr w:type="spellEnd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C39">
              <w:rPr>
                <w:rFonts w:ascii="Times New Roman" w:eastAsia="Times New Roman" w:hAnsi="Times New Roman"/>
                <w:sz w:val="24"/>
                <w:szCs w:val="24"/>
              </w:rPr>
              <w:t>се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C92ED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14:paraId="2DDD4685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E72D8B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BCADD13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2147" w:type="dxa"/>
            <w:tcBorders>
              <w:left w:val="nil"/>
              <w:bottom w:val="single" w:sz="4" w:space="0" w:color="auto"/>
            </w:tcBorders>
          </w:tcPr>
          <w:p w14:paraId="609008DA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603F" w14:paraId="12DD8064" w14:textId="77777777" w:rsidTr="00A115C3">
        <w:tc>
          <w:tcPr>
            <w:tcW w:w="993" w:type="dxa"/>
            <w:gridSpan w:val="2"/>
          </w:tcPr>
          <w:p w14:paraId="5EA0DDEB" w14:textId="77777777" w:rsidR="0071603F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</w:tcPr>
          <w:p w14:paraId="5C6E69CB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603F" w14:paraId="538F7D9C" w14:textId="77777777" w:rsidTr="00A115C3">
        <w:tc>
          <w:tcPr>
            <w:tcW w:w="5108" w:type="dxa"/>
            <w:gridSpan w:val="7"/>
            <w:tcBorders>
              <w:bottom w:val="single" w:sz="4" w:space="0" w:color="auto"/>
            </w:tcBorders>
          </w:tcPr>
          <w:p w14:paraId="56934887" w14:textId="77777777" w:rsidR="0071603F" w:rsidRPr="002B1F9A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</w:tcPr>
          <w:p w14:paraId="6B5258D4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5126AB89" w14:textId="77777777" w:rsidR="0071603F" w:rsidRPr="002B1F9A" w:rsidRDefault="0071603F" w:rsidP="00A115C3">
            <w:pPr>
              <w:spacing w:line="23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2D2B784" w14:textId="77777777" w:rsidR="0071603F" w:rsidRPr="00520C39" w:rsidRDefault="0071603F" w:rsidP="0071603F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39">
        <w:rPr>
          <w:rFonts w:ascii="Times New Roman" w:eastAsia="Times New Roman" w:hAnsi="Times New Roman" w:cs="Times New Roman"/>
          <w:sz w:val="24"/>
          <w:szCs w:val="24"/>
        </w:rPr>
        <w:t>в соответствии со ст. 9 Федерального закона от 27.07.2006 № 152-ФЗ «О персональных данных» даю согласие на обработку моих персональных данных оператору: Федеральное государственное бюджетное образовательное учреждение высшего образования «Тюменский индустриальный университет», 625000, г. Тюмень, ул. Володарского, 38</w:t>
      </w:r>
    </w:p>
    <w:p w14:paraId="28D727BC" w14:textId="77777777" w:rsidR="0071603F" w:rsidRDefault="0071603F" w:rsidP="0071603F">
      <w:pPr>
        <w:pStyle w:val="20"/>
        <w:shd w:val="clear" w:color="auto" w:fill="auto"/>
        <w:tabs>
          <w:tab w:val="left" w:pos="6840"/>
          <w:tab w:val="left" w:leader="underscore" w:pos="9261"/>
        </w:tabs>
        <w:spacing w:line="230" w:lineRule="auto"/>
        <w:jc w:val="both"/>
        <w:rPr>
          <w:sz w:val="24"/>
          <w:szCs w:val="24"/>
        </w:rPr>
      </w:pPr>
      <w:r w:rsidRPr="00520C39">
        <w:rPr>
          <w:sz w:val="24"/>
          <w:szCs w:val="24"/>
        </w:rPr>
        <w:t>Цель (цели) обработки персональных данных:</w:t>
      </w:r>
      <w:r>
        <w:rPr>
          <w:sz w:val="24"/>
          <w:szCs w:val="24"/>
        </w:rPr>
        <w:t xml:space="preserve"> обеспечение </w:t>
      </w:r>
      <w:r w:rsidRPr="005800C9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и научной деятельности.</w:t>
      </w:r>
    </w:p>
    <w:p w14:paraId="611C1689" w14:textId="77777777" w:rsidR="0071603F" w:rsidRPr="002B4C3B" w:rsidRDefault="0071603F" w:rsidP="0071603F">
      <w:pPr>
        <w:spacing w:after="0" w:line="23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B4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ерсональных данных, на обработку которых дается согласие:</w:t>
      </w:r>
      <w:r w:rsidRPr="002B4C3B">
        <w:rPr>
          <w:color w:val="000000" w:themeColor="text1"/>
          <w:sz w:val="24"/>
          <w:szCs w:val="24"/>
        </w:rPr>
        <w:t xml:space="preserve"> </w:t>
      </w:r>
      <w:r w:rsidRPr="002B4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я, имя, отчество (при наличии); сведения о смене ФИО; пол; дата и место рождения; данные и копия документа, удостоверяющего личность: серия и номер, наименование органа и код подразделения органа, выдавшего документ, дата выдачи документа, адрес регистрации по месту жительства и адрес фактического проживания; копия свидетельства о заключении брака, копия свидетельства  о расторжении брака; контактный телефон (или иной вид связи); адрес электронной почты; сведения о гражданстве (подданстве); данные и копия </w:t>
      </w:r>
      <w:r w:rsidRPr="00F96F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иплома кандидата наук: наименование образовательного, научного учреждения, на базе которого создан диссертационный совет и принято решение по защите кандидатской диссертации; дата и год принятия решения, дата и номер приказа Минобрнауки РФ о присуждении ученой степени кандидата наук, отрасль науки, серия и номер диплома; данные и копия аттестата, подтверждающего наличие ученого звания (при наличии); копия трудовой книжки и сведения о трудовой деятельности: наименование предприятия, структурного подразделения, должность и место его нахождения; </w:t>
      </w:r>
      <w:r w:rsidRPr="00F96FC3">
        <w:rPr>
          <w:rFonts w:ascii="Times New Roman" w:hAnsi="Times New Roman" w:cs="Times New Roman"/>
          <w:sz w:val="24"/>
          <w:szCs w:val="24"/>
        </w:rPr>
        <w:t>стаж педагогической и (или) научной работы не менее 5 лет, трудовой стаж в направляющей организации не менее 1 года;</w:t>
      </w:r>
      <w:r w:rsidRPr="00F96F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пии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; данные по договору о подготовке диссертации на соискание ученой степени доктора наук в докторантуре ТИУ; данные о произведенных платежах в рамках договора о подготовке диссертации на соискание ученой степени доктора наук в докторантуре ТИУ; сведения о выплатах докторантам; банковские реквизиты; данные приказов о зачислении/отчислении; сведения</w:t>
      </w:r>
      <w:r w:rsidRPr="002B4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инвалидности и об ограничениях возможностей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626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тограф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D996B4D" w14:textId="77777777" w:rsidR="0071603F" w:rsidRPr="007C259C" w:rsidRDefault="0071603F" w:rsidP="0071603F">
      <w:pPr>
        <w:pStyle w:val="20"/>
        <w:shd w:val="clear" w:color="auto" w:fill="auto"/>
        <w:spacing w:line="230" w:lineRule="auto"/>
        <w:jc w:val="both"/>
        <w:rPr>
          <w:rFonts w:eastAsia="Calibri"/>
          <w:sz w:val="24"/>
          <w:szCs w:val="24"/>
        </w:rPr>
      </w:pPr>
      <w:r w:rsidRPr="007C259C">
        <w:rPr>
          <w:rFonts w:eastAsia="Calibri"/>
          <w:sz w:val="24"/>
          <w:szCs w:val="24"/>
        </w:rPr>
        <w:t xml:space="preserve">Перечень действий с персональными данными, на совершение которых дается </w:t>
      </w:r>
      <w:proofErr w:type="gramStart"/>
      <w:r w:rsidRPr="007C259C">
        <w:rPr>
          <w:rFonts w:eastAsia="Calibri"/>
          <w:sz w:val="24"/>
          <w:szCs w:val="24"/>
        </w:rPr>
        <w:t>согласие:</w:t>
      </w:r>
      <w:r w:rsidRPr="007C259C">
        <w:rPr>
          <w:rFonts w:eastAsia="Calibri"/>
          <w:sz w:val="24"/>
          <w:szCs w:val="24"/>
        </w:rPr>
        <w:br/>
        <w:t>сбор</w:t>
      </w:r>
      <w:proofErr w:type="gramEnd"/>
      <w:r w:rsidRPr="007C259C">
        <w:rPr>
          <w:rFonts w:eastAsia="Calibri"/>
          <w:sz w:val="24"/>
          <w:szCs w:val="24"/>
        </w:rPr>
        <w:t>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eastAsia="Calibri"/>
          <w:sz w:val="24"/>
          <w:szCs w:val="24"/>
        </w:rPr>
        <w:t>.</w:t>
      </w:r>
    </w:p>
    <w:p w14:paraId="51B6212B" w14:textId="77777777" w:rsidR="0071603F" w:rsidRDefault="0071603F" w:rsidP="0071603F">
      <w:pPr>
        <w:pStyle w:val="20"/>
        <w:shd w:val="clear" w:color="auto" w:fill="auto"/>
        <w:spacing w:line="230" w:lineRule="auto"/>
        <w:jc w:val="both"/>
        <w:rPr>
          <w:sz w:val="24"/>
          <w:szCs w:val="24"/>
        </w:rPr>
      </w:pPr>
      <w:r w:rsidRPr="002B4C3B">
        <w:rPr>
          <w:sz w:val="24"/>
          <w:szCs w:val="24"/>
        </w:rPr>
        <w:t>Общее описание используемых оператором способов обработки персональных данных: с</w:t>
      </w:r>
      <w:r w:rsidRPr="002B4C3B">
        <w:rPr>
          <w:sz w:val="24"/>
          <w:szCs w:val="24"/>
        </w:rPr>
        <w:br/>
        <w:t>использованием средств автоматизации и без использования таких средств (смешанная</w:t>
      </w:r>
      <w:r w:rsidRPr="002B4C3B">
        <w:rPr>
          <w:sz w:val="24"/>
          <w:szCs w:val="24"/>
        </w:rPr>
        <w:br/>
        <w:t>обработка персональных данных).</w:t>
      </w:r>
    </w:p>
    <w:p w14:paraId="5323514D" w14:textId="77777777" w:rsidR="0071603F" w:rsidRDefault="0071603F" w:rsidP="0071603F">
      <w:pPr>
        <w:pStyle w:val="20"/>
        <w:shd w:val="clear" w:color="auto" w:fill="auto"/>
        <w:spacing w:line="230" w:lineRule="auto"/>
        <w:jc w:val="both"/>
        <w:rPr>
          <w:sz w:val="24"/>
          <w:szCs w:val="24"/>
        </w:rPr>
      </w:pPr>
      <w:r w:rsidRPr="00520C39">
        <w:rPr>
          <w:sz w:val="24"/>
          <w:szCs w:val="24"/>
        </w:rPr>
        <w:t>Согласие действует с даты подписания и до момента письменного отзыва его субъектом</w:t>
      </w:r>
      <w:r w:rsidRPr="00520C39">
        <w:rPr>
          <w:sz w:val="24"/>
          <w:szCs w:val="24"/>
        </w:rPr>
        <w:br/>
        <w:t>персональных данных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093"/>
        <w:gridCol w:w="2736"/>
        <w:gridCol w:w="234"/>
        <w:gridCol w:w="3478"/>
      </w:tblGrid>
      <w:tr w:rsidR="0071603F" w:rsidRPr="00264A08" w14:paraId="5E038DFE" w14:textId="77777777" w:rsidTr="00A115C3"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2D948" w14:textId="77777777" w:rsidR="0071603F" w:rsidRPr="0071603F" w:rsidRDefault="0071603F" w:rsidP="00A115C3">
            <w:pPr>
              <w:spacing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93" w:type="dxa"/>
          </w:tcPr>
          <w:p w14:paraId="5B865E9F" w14:textId="77777777" w:rsidR="0071603F" w:rsidRPr="0071603F" w:rsidRDefault="0071603F" w:rsidP="00A115C3">
            <w:pPr>
              <w:spacing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8CDD5" w14:textId="77777777" w:rsidR="0071603F" w:rsidRPr="0071603F" w:rsidRDefault="0071603F" w:rsidP="00A115C3">
            <w:pPr>
              <w:spacing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4" w:type="dxa"/>
          </w:tcPr>
          <w:p w14:paraId="1A2D3694" w14:textId="77777777" w:rsidR="0071603F" w:rsidRPr="0071603F" w:rsidRDefault="0071603F" w:rsidP="00A115C3">
            <w:pPr>
              <w:spacing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8935" w14:textId="77777777" w:rsidR="0071603F" w:rsidRPr="0071603F" w:rsidRDefault="0071603F" w:rsidP="00A115C3">
            <w:pPr>
              <w:spacing w:line="230" w:lineRule="auto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71603F" w:rsidRPr="00264A08" w14:paraId="45757623" w14:textId="77777777" w:rsidTr="00A115C3"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B3E03" w14:textId="77777777" w:rsidR="0071603F" w:rsidRPr="004D0FEF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дата</w:t>
            </w:r>
            <w:proofErr w:type="spellEnd"/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93" w:type="dxa"/>
          </w:tcPr>
          <w:p w14:paraId="3236D2C8" w14:textId="77777777" w:rsidR="0071603F" w:rsidRPr="004D0FEF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10663" w14:textId="77777777" w:rsidR="0071603F" w:rsidRPr="004D0FEF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proofErr w:type="spellEnd"/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34" w:type="dxa"/>
          </w:tcPr>
          <w:p w14:paraId="659F0BF5" w14:textId="77777777" w:rsidR="0071603F" w:rsidRPr="004D0FEF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AA9EC" w14:textId="77777777" w:rsidR="0071603F" w:rsidRPr="004D0FEF" w:rsidRDefault="0071603F" w:rsidP="00A115C3">
            <w:pPr>
              <w:spacing w:line="23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(Ф.И.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4D0FE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</w:tbl>
    <w:p w14:paraId="4EAAA811" w14:textId="165CA229" w:rsidR="00CA48F9" w:rsidRPr="00305D8B" w:rsidRDefault="00CA48F9" w:rsidP="001706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48F9" w:rsidRPr="00305D8B" w:rsidSect="0071603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2D97" w14:textId="77777777" w:rsidR="00CD3B69" w:rsidRDefault="00CD3B69" w:rsidP="006247C9">
      <w:pPr>
        <w:spacing w:after="0" w:line="240" w:lineRule="auto"/>
      </w:pPr>
      <w:r>
        <w:separator/>
      </w:r>
    </w:p>
  </w:endnote>
  <w:endnote w:type="continuationSeparator" w:id="0">
    <w:p w14:paraId="1477E311" w14:textId="77777777" w:rsidR="00CD3B69" w:rsidRDefault="00CD3B69" w:rsidP="0062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59F1B" w14:textId="77777777" w:rsidR="00756584" w:rsidRDefault="007565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C710" w14:textId="77777777" w:rsidR="00CD3B69" w:rsidRDefault="00CD3B69" w:rsidP="006247C9">
      <w:pPr>
        <w:spacing w:after="0" w:line="240" w:lineRule="auto"/>
      </w:pPr>
      <w:r>
        <w:separator/>
      </w:r>
    </w:p>
  </w:footnote>
  <w:footnote w:type="continuationSeparator" w:id="0">
    <w:p w14:paraId="29BCC07A" w14:textId="77777777" w:rsidR="00CD3B69" w:rsidRDefault="00CD3B69" w:rsidP="0062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29B8"/>
    <w:multiLevelType w:val="hybridMultilevel"/>
    <w:tmpl w:val="D6BC63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9A3425"/>
    <w:multiLevelType w:val="hybridMultilevel"/>
    <w:tmpl w:val="38E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7AE4"/>
    <w:multiLevelType w:val="hybridMultilevel"/>
    <w:tmpl w:val="7B249880"/>
    <w:lvl w:ilvl="0" w:tplc="CD0A8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85220"/>
    <w:multiLevelType w:val="multilevel"/>
    <w:tmpl w:val="DDEC398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146403FF"/>
    <w:multiLevelType w:val="hybridMultilevel"/>
    <w:tmpl w:val="D6B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1981"/>
    <w:multiLevelType w:val="hybridMultilevel"/>
    <w:tmpl w:val="7536FFD8"/>
    <w:lvl w:ilvl="0" w:tplc="28B8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F5B2D"/>
    <w:multiLevelType w:val="multilevel"/>
    <w:tmpl w:val="5C3AAC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52F70C0F"/>
    <w:multiLevelType w:val="hybridMultilevel"/>
    <w:tmpl w:val="4C56DF3C"/>
    <w:lvl w:ilvl="0" w:tplc="A7C6D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EF05C11"/>
    <w:multiLevelType w:val="hybridMultilevel"/>
    <w:tmpl w:val="4C56DF3C"/>
    <w:lvl w:ilvl="0" w:tplc="A7C6D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B25C7D"/>
    <w:multiLevelType w:val="hybridMultilevel"/>
    <w:tmpl w:val="27F40610"/>
    <w:lvl w:ilvl="0" w:tplc="328A3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C24286"/>
    <w:multiLevelType w:val="hybridMultilevel"/>
    <w:tmpl w:val="4C56DF3C"/>
    <w:lvl w:ilvl="0" w:tplc="A7C6D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4B229B"/>
    <w:multiLevelType w:val="hybridMultilevel"/>
    <w:tmpl w:val="AEACA36A"/>
    <w:lvl w:ilvl="0" w:tplc="B03EBEB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90"/>
    <w:rsid w:val="00000B4C"/>
    <w:rsid w:val="000155BA"/>
    <w:rsid w:val="00020498"/>
    <w:rsid w:val="000545A2"/>
    <w:rsid w:val="00054ED6"/>
    <w:rsid w:val="00066982"/>
    <w:rsid w:val="00072961"/>
    <w:rsid w:val="00087040"/>
    <w:rsid w:val="0009146B"/>
    <w:rsid w:val="00095FD7"/>
    <w:rsid w:val="000B4275"/>
    <w:rsid w:val="000D42E5"/>
    <w:rsid w:val="000F3AC8"/>
    <w:rsid w:val="000F6F38"/>
    <w:rsid w:val="00106131"/>
    <w:rsid w:val="00113010"/>
    <w:rsid w:val="00121BBB"/>
    <w:rsid w:val="00125DE3"/>
    <w:rsid w:val="0013232B"/>
    <w:rsid w:val="001478F0"/>
    <w:rsid w:val="00167E7E"/>
    <w:rsid w:val="00167EDE"/>
    <w:rsid w:val="00170674"/>
    <w:rsid w:val="0017666F"/>
    <w:rsid w:val="0018466B"/>
    <w:rsid w:val="001B3D52"/>
    <w:rsid w:val="001B428D"/>
    <w:rsid w:val="001C5631"/>
    <w:rsid w:val="001D5068"/>
    <w:rsid w:val="00204A11"/>
    <w:rsid w:val="00204A2F"/>
    <w:rsid w:val="002442D7"/>
    <w:rsid w:val="00245168"/>
    <w:rsid w:val="00256A44"/>
    <w:rsid w:val="002621EE"/>
    <w:rsid w:val="00271E3C"/>
    <w:rsid w:val="00272ED9"/>
    <w:rsid w:val="002928E6"/>
    <w:rsid w:val="00294811"/>
    <w:rsid w:val="002A63A6"/>
    <w:rsid w:val="002B69A6"/>
    <w:rsid w:val="002E0AD4"/>
    <w:rsid w:val="002E33F3"/>
    <w:rsid w:val="002E6145"/>
    <w:rsid w:val="00305D8B"/>
    <w:rsid w:val="0031103F"/>
    <w:rsid w:val="00330A70"/>
    <w:rsid w:val="00335880"/>
    <w:rsid w:val="0034734B"/>
    <w:rsid w:val="00350B9D"/>
    <w:rsid w:val="00352FA1"/>
    <w:rsid w:val="00381BB4"/>
    <w:rsid w:val="00397361"/>
    <w:rsid w:val="003A6809"/>
    <w:rsid w:val="003B6664"/>
    <w:rsid w:val="003D35C6"/>
    <w:rsid w:val="003D374D"/>
    <w:rsid w:val="003D5409"/>
    <w:rsid w:val="003D6E57"/>
    <w:rsid w:val="003E4297"/>
    <w:rsid w:val="003E7AE6"/>
    <w:rsid w:val="004049D6"/>
    <w:rsid w:val="00405A06"/>
    <w:rsid w:val="00416319"/>
    <w:rsid w:val="00422467"/>
    <w:rsid w:val="0043113D"/>
    <w:rsid w:val="00464D2D"/>
    <w:rsid w:val="00475666"/>
    <w:rsid w:val="0049607D"/>
    <w:rsid w:val="004F1D23"/>
    <w:rsid w:val="004F7FD1"/>
    <w:rsid w:val="0050443D"/>
    <w:rsid w:val="005057BB"/>
    <w:rsid w:val="0052712A"/>
    <w:rsid w:val="00531DF6"/>
    <w:rsid w:val="00567C5D"/>
    <w:rsid w:val="00573536"/>
    <w:rsid w:val="0059511D"/>
    <w:rsid w:val="005A199E"/>
    <w:rsid w:val="005D4A17"/>
    <w:rsid w:val="00610086"/>
    <w:rsid w:val="006216E2"/>
    <w:rsid w:val="006247C9"/>
    <w:rsid w:val="006333B7"/>
    <w:rsid w:val="006426D3"/>
    <w:rsid w:val="00653848"/>
    <w:rsid w:val="006663D5"/>
    <w:rsid w:val="00673312"/>
    <w:rsid w:val="00682A15"/>
    <w:rsid w:val="00686037"/>
    <w:rsid w:val="00694341"/>
    <w:rsid w:val="006970EA"/>
    <w:rsid w:val="006B2F36"/>
    <w:rsid w:val="006B4660"/>
    <w:rsid w:val="006B4B7C"/>
    <w:rsid w:val="006D3FA3"/>
    <w:rsid w:val="006F2905"/>
    <w:rsid w:val="006F45C6"/>
    <w:rsid w:val="0071603F"/>
    <w:rsid w:val="00720706"/>
    <w:rsid w:val="00720D74"/>
    <w:rsid w:val="007414F2"/>
    <w:rsid w:val="00750C0B"/>
    <w:rsid w:val="00756584"/>
    <w:rsid w:val="00772ADB"/>
    <w:rsid w:val="007732DA"/>
    <w:rsid w:val="0077792F"/>
    <w:rsid w:val="007A6985"/>
    <w:rsid w:val="007A6E52"/>
    <w:rsid w:val="007D1AC8"/>
    <w:rsid w:val="007E26CA"/>
    <w:rsid w:val="007E2E1D"/>
    <w:rsid w:val="007F6836"/>
    <w:rsid w:val="007F7789"/>
    <w:rsid w:val="00801621"/>
    <w:rsid w:val="008069E0"/>
    <w:rsid w:val="00813A88"/>
    <w:rsid w:val="00814A0A"/>
    <w:rsid w:val="008269D0"/>
    <w:rsid w:val="00827617"/>
    <w:rsid w:val="00834F45"/>
    <w:rsid w:val="00835486"/>
    <w:rsid w:val="0084693E"/>
    <w:rsid w:val="00851B64"/>
    <w:rsid w:val="00853D5D"/>
    <w:rsid w:val="008827EE"/>
    <w:rsid w:val="00892447"/>
    <w:rsid w:val="00893FCA"/>
    <w:rsid w:val="008B0BFC"/>
    <w:rsid w:val="008B1898"/>
    <w:rsid w:val="008B50DE"/>
    <w:rsid w:val="008B6D73"/>
    <w:rsid w:val="008C3E7E"/>
    <w:rsid w:val="008E59A4"/>
    <w:rsid w:val="009048FC"/>
    <w:rsid w:val="009113C8"/>
    <w:rsid w:val="00913A64"/>
    <w:rsid w:val="00913FA7"/>
    <w:rsid w:val="00922405"/>
    <w:rsid w:val="00945091"/>
    <w:rsid w:val="00961A94"/>
    <w:rsid w:val="009C077B"/>
    <w:rsid w:val="009E1E2D"/>
    <w:rsid w:val="009F0AD0"/>
    <w:rsid w:val="00A05191"/>
    <w:rsid w:val="00A11ED3"/>
    <w:rsid w:val="00A222EC"/>
    <w:rsid w:val="00A27290"/>
    <w:rsid w:val="00A403E7"/>
    <w:rsid w:val="00A64204"/>
    <w:rsid w:val="00A653FA"/>
    <w:rsid w:val="00A745E3"/>
    <w:rsid w:val="00A818E5"/>
    <w:rsid w:val="00A81A39"/>
    <w:rsid w:val="00A84DD1"/>
    <w:rsid w:val="00A86259"/>
    <w:rsid w:val="00A8764F"/>
    <w:rsid w:val="00A87A19"/>
    <w:rsid w:val="00AC0BC9"/>
    <w:rsid w:val="00AD1DEF"/>
    <w:rsid w:val="00AE5157"/>
    <w:rsid w:val="00B0752C"/>
    <w:rsid w:val="00B1015B"/>
    <w:rsid w:val="00B13E91"/>
    <w:rsid w:val="00B17EE2"/>
    <w:rsid w:val="00B270A6"/>
    <w:rsid w:val="00B419D4"/>
    <w:rsid w:val="00B46DAC"/>
    <w:rsid w:val="00B60307"/>
    <w:rsid w:val="00B6718A"/>
    <w:rsid w:val="00B73D4B"/>
    <w:rsid w:val="00B9520C"/>
    <w:rsid w:val="00B95598"/>
    <w:rsid w:val="00BA1629"/>
    <w:rsid w:val="00BA1AC6"/>
    <w:rsid w:val="00BA5359"/>
    <w:rsid w:val="00BA5637"/>
    <w:rsid w:val="00BC6D64"/>
    <w:rsid w:val="00BC7C36"/>
    <w:rsid w:val="00BD4E99"/>
    <w:rsid w:val="00BD75FE"/>
    <w:rsid w:val="00C00D09"/>
    <w:rsid w:val="00C111AC"/>
    <w:rsid w:val="00C1672C"/>
    <w:rsid w:val="00C2530F"/>
    <w:rsid w:val="00C26DCA"/>
    <w:rsid w:val="00C6090F"/>
    <w:rsid w:val="00C675BA"/>
    <w:rsid w:val="00C7372C"/>
    <w:rsid w:val="00C74C7F"/>
    <w:rsid w:val="00C77F95"/>
    <w:rsid w:val="00C81C81"/>
    <w:rsid w:val="00C92C35"/>
    <w:rsid w:val="00CA48F9"/>
    <w:rsid w:val="00CC44A8"/>
    <w:rsid w:val="00CC452D"/>
    <w:rsid w:val="00CD2C94"/>
    <w:rsid w:val="00CD3B69"/>
    <w:rsid w:val="00CE753A"/>
    <w:rsid w:val="00D008EA"/>
    <w:rsid w:val="00D44FA0"/>
    <w:rsid w:val="00D470D3"/>
    <w:rsid w:val="00DA1880"/>
    <w:rsid w:val="00DD4102"/>
    <w:rsid w:val="00E05013"/>
    <w:rsid w:val="00E05C06"/>
    <w:rsid w:val="00E115C4"/>
    <w:rsid w:val="00E146FB"/>
    <w:rsid w:val="00E55599"/>
    <w:rsid w:val="00E57F33"/>
    <w:rsid w:val="00E57FDA"/>
    <w:rsid w:val="00E83FD5"/>
    <w:rsid w:val="00E920DE"/>
    <w:rsid w:val="00E94238"/>
    <w:rsid w:val="00EA5ED0"/>
    <w:rsid w:val="00EA74CE"/>
    <w:rsid w:val="00ED757D"/>
    <w:rsid w:val="00ED7589"/>
    <w:rsid w:val="00EF58E3"/>
    <w:rsid w:val="00F04487"/>
    <w:rsid w:val="00F26447"/>
    <w:rsid w:val="00F26FF1"/>
    <w:rsid w:val="00F36293"/>
    <w:rsid w:val="00F40F57"/>
    <w:rsid w:val="00F47C3D"/>
    <w:rsid w:val="00F81B69"/>
    <w:rsid w:val="00FB05FD"/>
    <w:rsid w:val="00FB15D4"/>
    <w:rsid w:val="00FB742A"/>
    <w:rsid w:val="00FD01FD"/>
    <w:rsid w:val="00FE07FC"/>
    <w:rsid w:val="00FE3D20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AF3E"/>
  <w15:docId w15:val="{01047F11-98B4-442A-9765-8A6A1E0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7C9"/>
  </w:style>
  <w:style w:type="paragraph" w:styleId="a8">
    <w:name w:val="footer"/>
    <w:basedOn w:val="a"/>
    <w:link w:val="a9"/>
    <w:uiPriority w:val="99"/>
    <w:unhideWhenUsed/>
    <w:rsid w:val="0062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7C9"/>
  </w:style>
  <w:style w:type="character" w:styleId="aa">
    <w:name w:val="annotation reference"/>
    <w:basedOn w:val="a0"/>
    <w:uiPriority w:val="99"/>
    <w:semiHidden/>
    <w:unhideWhenUsed/>
    <w:rsid w:val="004756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56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56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56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5666"/>
    <w:rPr>
      <w:b/>
      <w:bCs/>
      <w:sz w:val="20"/>
      <w:szCs w:val="20"/>
    </w:rPr>
  </w:style>
  <w:style w:type="table" w:styleId="af">
    <w:name w:val="Table Grid"/>
    <w:basedOn w:val="a1"/>
    <w:uiPriority w:val="39"/>
    <w:rsid w:val="00A87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6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1111-B872-4BA4-99CB-8156CAE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улина Дина Михайловна</dc:creator>
  <cp:keywords/>
  <dc:description/>
  <cp:lastModifiedBy>Щербакова Елена Николаевна</cp:lastModifiedBy>
  <cp:revision>2</cp:revision>
  <cp:lastPrinted>2025-04-22T10:58:00Z</cp:lastPrinted>
  <dcterms:created xsi:type="dcterms:W3CDTF">2025-05-23T05:17:00Z</dcterms:created>
  <dcterms:modified xsi:type="dcterms:W3CDTF">2025-05-23T05:17:00Z</dcterms:modified>
</cp:coreProperties>
</file>